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ING IN MASS SOCIETY MYTHS AND REALITIES THIRD EDITION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ING IN MASS SOCIETY MYTHS AND REALITI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834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AGING IN MASS SOCIETY MYTHS AND REALITI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